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8" w:rsidRPr="00840514" w:rsidRDefault="00367336" w:rsidP="00367336">
      <w:pPr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MOSiR.241.1-</w:t>
      </w:r>
      <w:r w:rsidR="00370420">
        <w:rPr>
          <w:rFonts w:ascii="Arial" w:hAnsi="Arial" w:cs="Arial"/>
          <w:sz w:val="20"/>
          <w:szCs w:val="20"/>
        </w:rPr>
        <w:t>10.</w:t>
      </w:r>
      <w:r w:rsidRPr="00840514">
        <w:rPr>
          <w:rFonts w:ascii="Arial" w:hAnsi="Arial" w:cs="Arial"/>
          <w:sz w:val="20"/>
          <w:szCs w:val="20"/>
        </w:rPr>
        <w:t>2022</w:t>
      </w:r>
      <w:r w:rsidRPr="00840514">
        <w:rPr>
          <w:rFonts w:ascii="Arial" w:hAnsi="Arial" w:cs="Arial"/>
          <w:sz w:val="20"/>
          <w:szCs w:val="20"/>
        </w:rPr>
        <w:tab/>
      </w:r>
      <w:r w:rsidRPr="00840514">
        <w:rPr>
          <w:rFonts w:ascii="Arial" w:hAnsi="Arial" w:cs="Arial"/>
          <w:sz w:val="20"/>
          <w:szCs w:val="20"/>
        </w:rPr>
        <w:tab/>
      </w:r>
      <w:r w:rsidRPr="00840514">
        <w:rPr>
          <w:rFonts w:ascii="Arial" w:hAnsi="Arial" w:cs="Arial"/>
          <w:sz w:val="20"/>
          <w:szCs w:val="20"/>
        </w:rPr>
        <w:tab/>
      </w:r>
      <w:r w:rsidRPr="00840514">
        <w:rPr>
          <w:rFonts w:ascii="Arial" w:hAnsi="Arial" w:cs="Arial"/>
          <w:sz w:val="20"/>
          <w:szCs w:val="20"/>
        </w:rPr>
        <w:tab/>
      </w:r>
      <w:r w:rsidRPr="00840514">
        <w:rPr>
          <w:rFonts w:ascii="Arial" w:hAnsi="Arial" w:cs="Arial"/>
          <w:sz w:val="20"/>
          <w:szCs w:val="20"/>
        </w:rPr>
        <w:tab/>
      </w:r>
      <w:r w:rsidRPr="00840514">
        <w:rPr>
          <w:rFonts w:ascii="Arial" w:hAnsi="Arial" w:cs="Arial"/>
          <w:sz w:val="20"/>
          <w:szCs w:val="20"/>
        </w:rPr>
        <w:tab/>
      </w:r>
      <w:r w:rsidR="00EB73F1" w:rsidRPr="00840514">
        <w:rPr>
          <w:rFonts w:ascii="Arial" w:hAnsi="Arial" w:cs="Arial"/>
          <w:sz w:val="20"/>
          <w:szCs w:val="20"/>
        </w:rPr>
        <w:tab/>
        <w:t xml:space="preserve">      </w:t>
      </w:r>
      <w:r w:rsidR="00BB4AC7" w:rsidRPr="00840514">
        <w:rPr>
          <w:rFonts w:ascii="Arial" w:hAnsi="Arial" w:cs="Arial"/>
          <w:sz w:val="20"/>
          <w:szCs w:val="20"/>
        </w:rPr>
        <w:t>Wolsztyn, 23.03.2022</w:t>
      </w:r>
      <w:r w:rsidR="00761638" w:rsidRPr="00840514">
        <w:rPr>
          <w:rFonts w:ascii="Arial" w:hAnsi="Arial" w:cs="Arial"/>
          <w:sz w:val="20"/>
          <w:szCs w:val="20"/>
        </w:rPr>
        <w:t xml:space="preserve"> r.</w:t>
      </w:r>
    </w:p>
    <w:p w:rsidR="00761638" w:rsidRPr="00840514" w:rsidRDefault="00761638" w:rsidP="00C6052D">
      <w:pPr>
        <w:rPr>
          <w:rFonts w:ascii="Arial" w:hAnsi="Arial" w:cs="Arial"/>
          <w:sz w:val="20"/>
          <w:szCs w:val="20"/>
        </w:rPr>
      </w:pPr>
    </w:p>
    <w:p w:rsidR="00761638" w:rsidRPr="00840514" w:rsidRDefault="00761638" w:rsidP="00C6052D">
      <w:pPr>
        <w:ind w:left="5664"/>
        <w:rPr>
          <w:rFonts w:ascii="Arial" w:hAnsi="Arial" w:cs="Arial"/>
          <w:b/>
          <w:i/>
          <w:sz w:val="20"/>
          <w:szCs w:val="20"/>
        </w:rPr>
      </w:pPr>
    </w:p>
    <w:p w:rsidR="00EE7561" w:rsidRDefault="00EE7561" w:rsidP="00340E93">
      <w:pPr>
        <w:ind w:left="5664"/>
        <w:rPr>
          <w:rFonts w:ascii="Arial" w:hAnsi="Arial" w:cs="Arial"/>
          <w:b/>
          <w:i/>
          <w:sz w:val="20"/>
          <w:szCs w:val="20"/>
          <w:u w:val="single"/>
        </w:rPr>
      </w:pPr>
    </w:p>
    <w:p w:rsidR="00340E93" w:rsidRPr="00973D22" w:rsidRDefault="00340E93" w:rsidP="00340E93">
      <w:pPr>
        <w:ind w:left="5664"/>
        <w:rPr>
          <w:rFonts w:ascii="Arial" w:hAnsi="Arial" w:cs="Arial"/>
          <w:b/>
          <w:i/>
          <w:u w:val="single"/>
        </w:rPr>
      </w:pPr>
      <w:r w:rsidRPr="00973D22">
        <w:rPr>
          <w:rFonts w:ascii="Arial" w:hAnsi="Arial" w:cs="Arial"/>
          <w:b/>
          <w:i/>
          <w:u w:val="single"/>
        </w:rPr>
        <w:t>wg rozdzielnika</w:t>
      </w:r>
    </w:p>
    <w:p w:rsidR="00761638" w:rsidRPr="00840514" w:rsidRDefault="00761638" w:rsidP="00C6052D">
      <w:pPr>
        <w:ind w:left="5664"/>
        <w:rPr>
          <w:rFonts w:ascii="Arial" w:hAnsi="Arial" w:cs="Arial"/>
          <w:b/>
          <w:i/>
          <w:sz w:val="20"/>
          <w:szCs w:val="20"/>
        </w:rPr>
      </w:pPr>
    </w:p>
    <w:p w:rsidR="00340E93" w:rsidRDefault="00340E93" w:rsidP="00C6052D">
      <w:pPr>
        <w:ind w:left="5664"/>
        <w:rPr>
          <w:rFonts w:ascii="Arial" w:hAnsi="Arial" w:cs="Arial"/>
          <w:b/>
          <w:i/>
          <w:sz w:val="20"/>
          <w:szCs w:val="20"/>
        </w:rPr>
      </w:pPr>
    </w:p>
    <w:p w:rsidR="00EE7561" w:rsidRPr="00840514" w:rsidRDefault="00EE7561" w:rsidP="00C6052D">
      <w:pPr>
        <w:ind w:left="5664"/>
        <w:rPr>
          <w:rFonts w:ascii="Arial" w:hAnsi="Arial" w:cs="Arial"/>
          <w:b/>
          <w:i/>
          <w:sz w:val="20"/>
          <w:szCs w:val="20"/>
        </w:rPr>
      </w:pPr>
    </w:p>
    <w:p w:rsidR="0011357C" w:rsidRDefault="00761638" w:rsidP="00C60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ab/>
        <w:t xml:space="preserve">Gmina Wolsztyn zwraca się z prośbą o złożenie oferty na organizację, kierowanie </w:t>
      </w:r>
      <w:r w:rsidR="00C42ABA" w:rsidRPr="00840514">
        <w:rPr>
          <w:rFonts w:ascii="Arial" w:hAnsi="Arial" w:cs="Arial"/>
          <w:sz w:val="20"/>
          <w:szCs w:val="20"/>
        </w:rPr>
        <w:br/>
      </w:r>
      <w:r w:rsidRPr="00840514">
        <w:rPr>
          <w:rFonts w:ascii="Arial" w:hAnsi="Arial" w:cs="Arial"/>
          <w:sz w:val="20"/>
          <w:szCs w:val="20"/>
        </w:rPr>
        <w:t>i koordynowanie działań ratowniczych oraz kompleksową obsługę kąpielisk w gminie Wolsztyn obejmującą 3 plaże: w m. Wolsztyn (Park Miejski), Karpicko oraz w miejscowości Ob</w:t>
      </w:r>
      <w:r w:rsidR="00BB4AC7" w:rsidRPr="00840514">
        <w:rPr>
          <w:rFonts w:ascii="Arial" w:hAnsi="Arial" w:cs="Arial"/>
          <w:sz w:val="20"/>
          <w:szCs w:val="20"/>
        </w:rPr>
        <w:t xml:space="preserve">ra. </w:t>
      </w:r>
    </w:p>
    <w:p w:rsidR="0011357C" w:rsidRDefault="0011357C" w:rsidP="00C60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1638" w:rsidRPr="0011357C" w:rsidRDefault="00BB4AC7" w:rsidP="00C60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 xml:space="preserve">Termin realizacji zadania </w:t>
      </w:r>
      <w:r w:rsidRPr="00EE7561">
        <w:rPr>
          <w:rFonts w:ascii="Arial" w:hAnsi="Arial" w:cs="Arial"/>
          <w:b/>
          <w:sz w:val="20"/>
          <w:szCs w:val="20"/>
        </w:rPr>
        <w:t>25.06.2022 r. – 31.08.2022</w:t>
      </w:r>
      <w:r w:rsidR="00761638" w:rsidRPr="00EE7561">
        <w:rPr>
          <w:rFonts w:ascii="Arial" w:hAnsi="Arial" w:cs="Arial"/>
          <w:b/>
          <w:sz w:val="20"/>
          <w:szCs w:val="20"/>
        </w:rPr>
        <w:t xml:space="preserve"> r.</w:t>
      </w:r>
    </w:p>
    <w:p w:rsidR="00EE7561" w:rsidRDefault="00EE7561" w:rsidP="00C42AB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1638" w:rsidRPr="00112B1A" w:rsidRDefault="00761638" w:rsidP="00C42AB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2B1A">
        <w:rPr>
          <w:rFonts w:ascii="Arial" w:hAnsi="Arial" w:cs="Arial"/>
          <w:b/>
          <w:sz w:val="20"/>
          <w:szCs w:val="20"/>
        </w:rPr>
        <w:t>Zakres zadania obejmuje:</w:t>
      </w:r>
    </w:p>
    <w:p w:rsidR="00112B1A" w:rsidRPr="00840514" w:rsidRDefault="00112B1A" w:rsidP="00C42AB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1638" w:rsidRDefault="00761638" w:rsidP="00C42ABA">
      <w:pPr>
        <w:pStyle w:val="Akapitzlist"/>
        <w:numPr>
          <w:ilvl w:val="0"/>
          <w:numId w:val="3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Przygotowanie plaż do sezonu:</w:t>
      </w:r>
    </w:p>
    <w:p w:rsidR="00112B1A" w:rsidRPr="00840514" w:rsidRDefault="00112B1A" w:rsidP="00112B1A">
      <w:pPr>
        <w:pStyle w:val="Akapitzlist"/>
        <w:ind w:left="360"/>
        <w:jc w:val="both"/>
        <w:rPr>
          <w:rStyle w:val="5yl5"/>
          <w:rFonts w:ascii="Arial" w:hAnsi="Arial" w:cs="Arial"/>
          <w:sz w:val="20"/>
          <w:szCs w:val="20"/>
        </w:rPr>
      </w:pP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Przygotowanie kąpielisk na trzech w/w plażach - wyznaczeniu na obszarze wodnym stref:</w:t>
      </w:r>
    </w:p>
    <w:p w:rsidR="00761638" w:rsidRPr="00840514" w:rsidRDefault="00761638" w:rsidP="00187CE5">
      <w:pPr>
        <w:pStyle w:val="Akapitzlist"/>
        <w:numPr>
          <w:ilvl w:val="1"/>
          <w:numId w:val="5"/>
        </w:numPr>
        <w:ind w:left="993" w:hanging="284"/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dla umiejących pływać strefa zakończona bojami żółtymi</w:t>
      </w:r>
      <w:r w:rsidR="00187CE5" w:rsidRPr="00840514">
        <w:rPr>
          <w:rStyle w:val="5yl5"/>
          <w:rFonts w:ascii="Arial" w:hAnsi="Arial" w:cs="Arial"/>
          <w:sz w:val="20"/>
          <w:szCs w:val="20"/>
        </w:rPr>
        <w:t>,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 </w:t>
      </w:r>
    </w:p>
    <w:p w:rsidR="00761638" w:rsidRPr="00840514" w:rsidRDefault="00761638" w:rsidP="00187CE5">
      <w:pPr>
        <w:pStyle w:val="Akapitzlist"/>
        <w:numPr>
          <w:ilvl w:val="1"/>
          <w:numId w:val="5"/>
        </w:numPr>
        <w:ind w:left="993" w:hanging="284"/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dla nieumiejących pływać strefa zakończona bojkami czerwonymi</w:t>
      </w:r>
      <w:r w:rsidR="00187CE5" w:rsidRPr="00840514">
        <w:rPr>
          <w:rStyle w:val="5yl5"/>
          <w:rFonts w:ascii="Arial" w:hAnsi="Arial" w:cs="Arial"/>
          <w:sz w:val="20"/>
          <w:szCs w:val="20"/>
        </w:rPr>
        <w:t>,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 </w:t>
      </w:r>
    </w:p>
    <w:p w:rsidR="00761638" w:rsidRPr="00840514" w:rsidRDefault="00761638" w:rsidP="00187CE5">
      <w:pPr>
        <w:pStyle w:val="Akapitzlist"/>
        <w:numPr>
          <w:ilvl w:val="1"/>
          <w:numId w:val="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strefa dla dzieci (brodzik)</w:t>
      </w:r>
      <w:r w:rsidR="00187CE5" w:rsidRPr="00840514">
        <w:rPr>
          <w:rStyle w:val="5yl5"/>
          <w:rFonts w:ascii="Arial" w:hAnsi="Arial" w:cs="Arial"/>
          <w:sz w:val="20"/>
          <w:szCs w:val="20"/>
        </w:rPr>
        <w:t>.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Oznakowaniu kąpieliska we wszystkie niezbędne znaki, symbole pionowe </w:t>
      </w:r>
      <w:r w:rsidR="00C42ABA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i poziome, zakaz skoków do wody, poziomy głębokości wody itp.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Montaż masztu na flagę (białą i czerwoną) oraz tablicy informacyjnej o stanie warunków atmosferyczny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ch temperatura wody i powietrza</w:t>
      </w:r>
      <w:r w:rsidRPr="00840514">
        <w:rPr>
          <w:rStyle w:val="5yl5"/>
          <w:rFonts w:ascii="Arial" w:hAnsi="Arial" w:cs="Arial"/>
          <w:sz w:val="20"/>
          <w:szCs w:val="20"/>
        </w:rPr>
        <w:t>,</w:t>
      </w:r>
      <w:r w:rsidR="00FD3195" w:rsidRPr="00840514">
        <w:rPr>
          <w:rStyle w:val="5yl5"/>
          <w:rFonts w:ascii="Arial" w:hAnsi="Arial" w:cs="Arial"/>
          <w:sz w:val="20"/>
          <w:szCs w:val="20"/>
        </w:rPr>
        <w:t xml:space="preserve"> </w:t>
      </w:r>
      <w:r w:rsidRPr="00840514">
        <w:rPr>
          <w:rStyle w:val="5yl5"/>
          <w:rFonts w:ascii="Arial" w:hAnsi="Arial" w:cs="Arial"/>
          <w:sz w:val="20"/>
          <w:szCs w:val="20"/>
        </w:rPr>
        <w:t>siła wiatru, data itp.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Montażu na plaży w Wolsztynie i Karpicku pomieszczenia dla ratowników </w:t>
      </w:r>
      <w:r w:rsidRPr="00840514">
        <w:rPr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(Drewniany Domek), który służy ratownikom za schronienie i magazynek na sprzęt ratowniczy (własność Gminy Wolsztyn)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Oczyszczenia dna jeziora przed otwarciem sezonu z nieczystości </w:t>
      </w:r>
      <w:r w:rsidR="00C42ABA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 xml:space="preserve">i niebezpiecznych przedmiotów (butelki, szkło oraz innych elementów), które mogą narazić osoby przebywające nad obszarem wodnym, przy użyciu sprzętu nurkowego </w:t>
      </w:r>
      <w:r w:rsidR="0057311B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i sporządzeniu protokołu z wykonanych prac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 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Przegląd i serwis silników zaburtowych</w:t>
      </w:r>
      <w:r w:rsidRPr="00840514">
        <w:rPr>
          <w:rFonts w:ascii="Arial" w:hAnsi="Arial" w:cs="Arial"/>
          <w:sz w:val="20"/>
          <w:szCs w:val="20"/>
        </w:rPr>
        <w:t xml:space="preserve">, </w:t>
      </w:r>
      <w:r w:rsidRPr="00840514">
        <w:rPr>
          <w:rStyle w:val="5yl5"/>
          <w:rFonts w:ascii="Arial" w:hAnsi="Arial" w:cs="Arial"/>
          <w:sz w:val="20"/>
          <w:szCs w:val="20"/>
        </w:rPr>
        <w:t>będących na wyposażeniu kąpielisk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Przegląd łodzi wiosłowych, będących na wyposażeniu kąpielisk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Przegląd Torb R1 - uzupełnienie niezbędnych medykamentów, uzupełnienie tlenu </w:t>
      </w:r>
      <w:r w:rsidR="0057311B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w butlach, ew. legalizacja reduktorów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.</w:t>
      </w:r>
    </w:p>
    <w:p w:rsidR="00761638" w:rsidRPr="00840514" w:rsidRDefault="00761638" w:rsidP="00C42AB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761638" w:rsidRPr="00840514" w:rsidRDefault="00761638" w:rsidP="00C42AB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Po zakończeniu sezonu należy również zamknąć kąpieliska czyli analogicznie do powyższych czynności z otwarcia - przeprowadzić ich demontaż (domków, likwidacje granic kąpieliska,  pomostu </w:t>
      </w:r>
      <w:r w:rsidR="00973D22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i plaży wszystkich elementów i sprzętu które je tworzyły) oraz ich za</w:t>
      </w:r>
      <w:r w:rsidR="0057311B" w:rsidRPr="00840514">
        <w:rPr>
          <w:rStyle w:val="5yl5"/>
          <w:rFonts w:ascii="Arial" w:hAnsi="Arial" w:cs="Arial"/>
          <w:sz w:val="20"/>
          <w:szCs w:val="20"/>
        </w:rPr>
        <w:t xml:space="preserve">bezpieczeniu </w:t>
      </w:r>
      <w:r w:rsidR="0011357C">
        <w:rPr>
          <w:rStyle w:val="5yl5"/>
          <w:rFonts w:ascii="Arial" w:hAnsi="Arial" w:cs="Arial"/>
          <w:sz w:val="20"/>
          <w:szCs w:val="20"/>
        </w:rPr>
        <w:t>w miejscu wskazanym </w:t>
      </w:r>
      <w:r w:rsidRPr="00840514">
        <w:rPr>
          <w:rStyle w:val="5yl5"/>
          <w:rFonts w:ascii="Arial" w:hAnsi="Arial" w:cs="Arial"/>
          <w:sz w:val="20"/>
          <w:szCs w:val="20"/>
        </w:rPr>
        <w:t>przez</w:t>
      </w:r>
      <w:r w:rsidR="0011357C">
        <w:rPr>
          <w:rStyle w:val="5yl5"/>
          <w:rFonts w:ascii="Arial" w:hAnsi="Arial" w:cs="Arial"/>
          <w:sz w:val="20"/>
          <w:szCs w:val="20"/>
        </w:rPr>
        <w:t> </w:t>
      </w:r>
      <w:r w:rsidRPr="00840514">
        <w:rPr>
          <w:rStyle w:val="5yl5"/>
          <w:rFonts w:ascii="Arial" w:hAnsi="Arial" w:cs="Arial"/>
          <w:sz w:val="20"/>
          <w:szCs w:val="20"/>
        </w:rPr>
        <w:t>zamawiającego</w:t>
      </w:r>
      <w:r w:rsidR="0011357C">
        <w:rPr>
          <w:rStyle w:val="5yl5"/>
          <w:rFonts w:ascii="Arial" w:hAnsi="Arial" w:cs="Arial"/>
          <w:sz w:val="20"/>
          <w:szCs w:val="20"/>
        </w:rPr>
        <w:t> </w:t>
      </w:r>
      <w:r w:rsidRPr="00840514">
        <w:rPr>
          <w:rStyle w:val="5yl5"/>
          <w:rFonts w:ascii="Arial" w:hAnsi="Arial" w:cs="Arial"/>
          <w:sz w:val="20"/>
          <w:szCs w:val="20"/>
        </w:rPr>
        <w:t>w</w:t>
      </w:r>
      <w:r w:rsidR="0011357C">
        <w:rPr>
          <w:rStyle w:val="5yl5"/>
          <w:rFonts w:ascii="Arial" w:hAnsi="Arial" w:cs="Arial"/>
          <w:sz w:val="20"/>
          <w:szCs w:val="20"/>
        </w:rPr>
        <w:t> </w:t>
      </w:r>
      <w:r w:rsidRPr="00840514">
        <w:rPr>
          <w:rStyle w:val="5yl5"/>
          <w:rFonts w:ascii="Arial" w:hAnsi="Arial" w:cs="Arial"/>
          <w:sz w:val="20"/>
          <w:szCs w:val="20"/>
        </w:rPr>
        <w:t>celu</w:t>
      </w:r>
      <w:r w:rsidR="0011357C">
        <w:rPr>
          <w:rStyle w:val="5yl5"/>
          <w:rFonts w:ascii="Arial" w:hAnsi="Arial" w:cs="Arial"/>
          <w:sz w:val="20"/>
          <w:szCs w:val="20"/>
        </w:rPr>
        <w:t> </w:t>
      </w:r>
      <w:r w:rsidR="0050792D">
        <w:rPr>
          <w:rStyle w:val="5yl5"/>
          <w:rFonts w:ascii="Arial" w:hAnsi="Arial" w:cs="Arial"/>
          <w:sz w:val="20"/>
          <w:szCs w:val="20"/>
        </w:rPr>
        <w:t>ich </w:t>
      </w:r>
      <w:r w:rsidRPr="00840514">
        <w:rPr>
          <w:rStyle w:val="5yl5"/>
          <w:rFonts w:ascii="Arial" w:hAnsi="Arial" w:cs="Arial"/>
          <w:sz w:val="20"/>
          <w:szCs w:val="20"/>
        </w:rPr>
        <w:t>magazynowania.</w:t>
      </w:r>
      <w:r w:rsidRPr="00840514">
        <w:rPr>
          <w:rFonts w:ascii="Arial" w:hAnsi="Arial" w:cs="Arial"/>
          <w:sz w:val="20"/>
          <w:szCs w:val="20"/>
        </w:rPr>
        <w:br/>
      </w:r>
    </w:p>
    <w:p w:rsidR="00761638" w:rsidRDefault="00761638" w:rsidP="00C42ABA">
      <w:pPr>
        <w:pStyle w:val="Akapitzlist"/>
        <w:numPr>
          <w:ilvl w:val="0"/>
          <w:numId w:val="3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Obsługę ratowniczą na w/w kąpieliskach zgodnie z obowiązującymi przepisami</w:t>
      </w:r>
      <w:r w:rsidR="00112B1A">
        <w:rPr>
          <w:rStyle w:val="5yl5"/>
          <w:rFonts w:ascii="Arial" w:hAnsi="Arial" w:cs="Arial"/>
          <w:sz w:val="20"/>
          <w:szCs w:val="20"/>
        </w:rPr>
        <w:t>:</w:t>
      </w:r>
    </w:p>
    <w:p w:rsidR="00112B1A" w:rsidRPr="00840514" w:rsidRDefault="00112B1A" w:rsidP="00112B1A">
      <w:pPr>
        <w:pStyle w:val="Akapitzlist"/>
        <w:ind w:left="360"/>
        <w:jc w:val="both"/>
        <w:rPr>
          <w:rStyle w:val="5yl5"/>
          <w:rFonts w:ascii="Arial" w:hAnsi="Arial" w:cs="Arial"/>
          <w:sz w:val="20"/>
          <w:szCs w:val="20"/>
        </w:rPr>
      </w:pP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Zapewnienie na okres wykonywania ratownictwa wodnego codziennie </w:t>
      </w:r>
      <w:r w:rsidR="00C42ABA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w godzinach 11:00-19:00 siedmiu ratowników na trzech kąpieliskach:</w:t>
      </w:r>
    </w:p>
    <w:p w:rsidR="00761638" w:rsidRPr="00840514" w:rsidRDefault="00761638" w:rsidP="00C42ABA">
      <w:pPr>
        <w:pStyle w:val="Akapitzlist"/>
        <w:numPr>
          <w:ilvl w:val="0"/>
          <w:numId w:val="7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2 ratowników na kąpielisku w Wolsztynie</w:t>
      </w:r>
      <w:r w:rsidR="00BA1F4F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7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2 ratowników na kąpielisku w Karpicku</w:t>
      </w:r>
      <w:r w:rsidR="00BA1F4F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7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3 ratowników na kąpielisku w Obrze</w:t>
      </w:r>
      <w:r w:rsidR="00BA1F4F" w:rsidRPr="00840514">
        <w:rPr>
          <w:rStyle w:val="5yl5"/>
          <w:rFonts w:ascii="Arial" w:hAnsi="Arial" w:cs="Arial"/>
          <w:sz w:val="20"/>
          <w:szCs w:val="20"/>
        </w:rPr>
        <w:t>.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Zapewnieniu ratowniko</w:t>
      </w:r>
      <w:r w:rsidR="006B5941" w:rsidRPr="00840514">
        <w:rPr>
          <w:rStyle w:val="5yl5"/>
          <w:rFonts w:ascii="Arial" w:hAnsi="Arial" w:cs="Arial"/>
          <w:sz w:val="20"/>
          <w:szCs w:val="20"/>
        </w:rPr>
        <w:t>m odzieży BHP: czapki, koszulki</w:t>
      </w:r>
      <w:r w:rsidRPr="00840514">
        <w:rPr>
          <w:rStyle w:val="5yl5"/>
          <w:rFonts w:ascii="Arial" w:hAnsi="Arial" w:cs="Arial"/>
          <w:sz w:val="20"/>
          <w:szCs w:val="20"/>
        </w:rPr>
        <w:t>,</w:t>
      </w:r>
      <w:r w:rsidR="006B5941" w:rsidRPr="00840514">
        <w:rPr>
          <w:rStyle w:val="5yl5"/>
          <w:rFonts w:ascii="Arial" w:hAnsi="Arial" w:cs="Arial"/>
          <w:sz w:val="20"/>
          <w:szCs w:val="20"/>
        </w:rPr>
        <w:t xml:space="preserve"> 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spodenek w kolorze czerwonym </w:t>
      </w:r>
      <w:r w:rsidR="00973D22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z białym widocznym z przodu i z tyłu stroju napisem</w:t>
      </w:r>
      <w:r w:rsidR="00BA1F4F" w:rsidRPr="00840514">
        <w:rPr>
          <w:rFonts w:ascii="Arial" w:hAnsi="Arial" w:cs="Arial"/>
          <w:sz w:val="20"/>
          <w:szCs w:val="20"/>
        </w:rPr>
        <w:t xml:space="preserve"> </w:t>
      </w:r>
      <w:r w:rsidRPr="00840514">
        <w:rPr>
          <w:rStyle w:val="5yl5"/>
          <w:rFonts w:ascii="Arial" w:hAnsi="Arial" w:cs="Arial"/>
          <w:sz w:val="20"/>
          <w:szCs w:val="20"/>
        </w:rPr>
        <w:t>RATOWNIK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Zapewnieniu ratownikom stanowisk pracy: m.in. na każdej z plaż montaż parasola przeciwsłonecznego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Zapewnieniu koordynatora</w:t>
      </w:r>
      <w:r w:rsidR="006B5941" w:rsidRPr="00840514">
        <w:rPr>
          <w:rStyle w:val="5yl5"/>
          <w:rFonts w:ascii="Arial" w:hAnsi="Arial" w:cs="Arial"/>
          <w:sz w:val="20"/>
          <w:szCs w:val="20"/>
        </w:rPr>
        <w:t>,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 który będzie miał za zadanie nadzór </w:t>
      </w:r>
      <w:r w:rsidR="006B5941" w:rsidRPr="00840514">
        <w:rPr>
          <w:rStyle w:val="5yl5"/>
          <w:rFonts w:ascii="Arial" w:hAnsi="Arial" w:cs="Arial"/>
          <w:sz w:val="20"/>
          <w:szCs w:val="20"/>
        </w:rPr>
        <w:t>nad prawidłową pracą ratowników</w:t>
      </w:r>
      <w:r w:rsidRPr="00840514">
        <w:rPr>
          <w:rStyle w:val="5yl5"/>
          <w:rFonts w:ascii="Arial" w:hAnsi="Arial" w:cs="Arial"/>
          <w:sz w:val="20"/>
          <w:szCs w:val="20"/>
        </w:rPr>
        <w:t>, dostarczanie ratownikom wody i na bieżąco uzupełnianiu medykamentów,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Sporządzaniu grafików pracy</w:t>
      </w:r>
      <w:r w:rsidR="00782599" w:rsidRPr="00840514">
        <w:rPr>
          <w:rStyle w:val="5yl5"/>
          <w:rFonts w:ascii="Arial" w:hAnsi="Arial" w:cs="Arial"/>
          <w:sz w:val="20"/>
          <w:szCs w:val="20"/>
        </w:rPr>
        <w:t>,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 gromadzeniu dokumentacji i umów,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Dostarczanie paliwa do silników łodzi i innych niezbędnych rzeczy</w:t>
      </w:r>
      <w:r w:rsidR="006B5941" w:rsidRPr="00840514">
        <w:rPr>
          <w:rStyle w:val="5yl5"/>
          <w:rFonts w:ascii="Arial" w:hAnsi="Arial" w:cs="Arial"/>
          <w:sz w:val="20"/>
          <w:szCs w:val="20"/>
        </w:rPr>
        <w:t>,</w:t>
      </w:r>
      <w:r w:rsidRPr="00840514">
        <w:rPr>
          <w:rStyle w:val="5yl5"/>
          <w:rFonts w:ascii="Arial" w:hAnsi="Arial" w:cs="Arial"/>
          <w:sz w:val="20"/>
          <w:szCs w:val="20"/>
        </w:rPr>
        <w:t xml:space="preserve"> które podczas realizacji zadań ratowniczych będą niezbędne (współpraca z Powiatową Stacją </w:t>
      </w:r>
      <w:r w:rsidR="006B5941" w:rsidRPr="00840514">
        <w:rPr>
          <w:rStyle w:val="5yl5"/>
          <w:rFonts w:ascii="Arial" w:hAnsi="Arial" w:cs="Arial"/>
          <w:sz w:val="20"/>
          <w:szCs w:val="20"/>
        </w:rPr>
        <w:t xml:space="preserve">Sanitarno </w:t>
      </w:r>
      <w:r w:rsidR="006B5941" w:rsidRPr="00840514">
        <w:rPr>
          <w:rStyle w:val="5yl5"/>
          <w:rFonts w:ascii="Arial" w:hAnsi="Arial" w:cs="Arial"/>
          <w:sz w:val="20"/>
          <w:szCs w:val="20"/>
        </w:rPr>
        <w:lastRenderedPageBreak/>
        <w:t>Epidemiologiczną)</w:t>
      </w:r>
      <w:r w:rsidRPr="00840514">
        <w:rPr>
          <w:rStyle w:val="5yl5"/>
          <w:rFonts w:ascii="Arial" w:hAnsi="Arial" w:cs="Arial"/>
          <w:sz w:val="20"/>
          <w:szCs w:val="20"/>
        </w:rPr>
        <w:t>, zgłaszanie dewastacji, kradzieży czy innych istotnych spraw i wydarzeń odpowiednim służbom (Policja, Straż Miejska itp.)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Wykaz sprzętu ratowniczego, w posiadaniu Gminy Wolsztyn: </w:t>
      </w:r>
    </w:p>
    <w:p w:rsidR="00761638" w:rsidRPr="00840514" w:rsidRDefault="00761638" w:rsidP="000E0AD3">
      <w:pPr>
        <w:pStyle w:val="Akapitzlist"/>
        <w:numPr>
          <w:ilvl w:val="1"/>
          <w:numId w:val="6"/>
        </w:numPr>
        <w:ind w:left="1134" w:hanging="425"/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3 łodzie wiosłowe; </w:t>
      </w:r>
    </w:p>
    <w:p w:rsidR="00761638" w:rsidRPr="00840514" w:rsidRDefault="00761638" w:rsidP="000E0AD3">
      <w:pPr>
        <w:pStyle w:val="Akapitzlist"/>
        <w:numPr>
          <w:ilvl w:val="1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3 silniki spalinowe;</w:t>
      </w:r>
    </w:p>
    <w:p w:rsidR="00761638" w:rsidRPr="00840514" w:rsidRDefault="00761638" w:rsidP="000E0AD3">
      <w:pPr>
        <w:pStyle w:val="Akapitzlist"/>
        <w:numPr>
          <w:ilvl w:val="1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6 kół ratowniczych</w:t>
      </w:r>
      <w:r w:rsidR="00FD3195" w:rsidRPr="00840514">
        <w:rPr>
          <w:rFonts w:ascii="Arial" w:hAnsi="Arial" w:cs="Arial"/>
          <w:sz w:val="20"/>
          <w:szCs w:val="20"/>
        </w:rPr>
        <w:t>;</w:t>
      </w:r>
    </w:p>
    <w:p w:rsidR="00761638" w:rsidRPr="00840514" w:rsidRDefault="00761638" w:rsidP="000E0AD3">
      <w:pPr>
        <w:pStyle w:val="Akapitzlist"/>
        <w:numPr>
          <w:ilvl w:val="1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3 torby R1</w:t>
      </w:r>
      <w:r w:rsidR="00FD3195" w:rsidRPr="00840514">
        <w:rPr>
          <w:rFonts w:ascii="Arial" w:hAnsi="Arial" w:cs="Arial"/>
          <w:sz w:val="20"/>
          <w:szCs w:val="20"/>
        </w:rPr>
        <w:t>;</w:t>
      </w:r>
    </w:p>
    <w:p w:rsidR="00761638" w:rsidRPr="00840514" w:rsidRDefault="00761638" w:rsidP="000E0AD3">
      <w:pPr>
        <w:pStyle w:val="Akapitzlist"/>
        <w:numPr>
          <w:ilvl w:val="1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3 deski ortopedy</w:t>
      </w:r>
      <w:r w:rsidR="00FD3195" w:rsidRPr="00840514">
        <w:rPr>
          <w:rFonts w:ascii="Arial" w:hAnsi="Arial" w:cs="Arial"/>
          <w:sz w:val="20"/>
          <w:szCs w:val="20"/>
        </w:rPr>
        <w:t>czne</w:t>
      </w:r>
    </w:p>
    <w:p w:rsidR="00761638" w:rsidRPr="00840514" w:rsidRDefault="00761638" w:rsidP="000E0AD3">
      <w:pPr>
        <w:ind w:left="720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 xml:space="preserve">Pozostałe wyposażenie, zgodne z </w:t>
      </w:r>
      <w:r w:rsidR="008E18AF">
        <w:rPr>
          <w:rFonts w:ascii="Arial" w:hAnsi="Arial" w:cs="Arial"/>
          <w:b/>
          <w:bCs/>
          <w:i/>
          <w:sz w:val="20"/>
          <w:szCs w:val="20"/>
        </w:rPr>
        <w:t xml:space="preserve">ROZPORZĄDZENIEM MINISTRA SPRAW </w:t>
      </w:r>
      <w:r w:rsidRPr="00840514">
        <w:rPr>
          <w:rFonts w:ascii="Arial" w:hAnsi="Arial" w:cs="Arial"/>
          <w:b/>
          <w:bCs/>
          <w:i/>
          <w:sz w:val="20"/>
          <w:szCs w:val="20"/>
        </w:rPr>
        <w:t xml:space="preserve">WEWNĘTRZNYCH z dnia 27 lutego 2012 r. w sprawie wymagań dotyczących wyposażenia wyznaczonych obszarów wodnych w sprzęt ratunkowy </w:t>
      </w:r>
      <w:r w:rsidR="00C42ABA" w:rsidRPr="00840514">
        <w:rPr>
          <w:rFonts w:ascii="Arial" w:hAnsi="Arial" w:cs="Arial"/>
          <w:b/>
          <w:bCs/>
          <w:i/>
          <w:sz w:val="20"/>
          <w:szCs w:val="20"/>
        </w:rPr>
        <w:br/>
      </w:r>
      <w:r w:rsidRPr="00840514">
        <w:rPr>
          <w:rFonts w:ascii="Arial" w:hAnsi="Arial" w:cs="Arial"/>
          <w:b/>
          <w:bCs/>
          <w:i/>
          <w:sz w:val="20"/>
          <w:szCs w:val="20"/>
        </w:rPr>
        <w:t xml:space="preserve">i pomocniczy, urządzenia sygnalizacyjne i ostrzegawcze oraz sprzęt medyczny, leki </w:t>
      </w:r>
      <w:r w:rsidR="00EE7561">
        <w:rPr>
          <w:rFonts w:ascii="Arial" w:hAnsi="Arial" w:cs="Arial"/>
          <w:b/>
          <w:bCs/>
          <w:i/>
          <w:sz w:val="20"/>
          <w:szCs w:val="20"/>
        </w:rPr>
        <w:br/>
      </w:r>
      <w:r w:rsidRPr="00840514">
        <w:rPr>
          <w:rFonts w:ascii="Arial" w:hAnsi="Arial" w:cs="Arial"/>
          <w:b/>
          <w:bCs/>
          <w:i/>
          <w:sz w:val="20"/>
          <w:szCs w:val="20"/>
        </w:rPr>
        <w:t>i artykuły sanitarne</w:t>
      </w:r>
      <w:r w:rsidRPr="00840514">
        <w:rPr>
          <w:rFonts w:ascii="Arial" w:hAnsi="Arial" w:cs="Arial"/>
          <w:sz w:val="20"/>
          <w:szCs w:val="20"/>
        </w:rPr>
        <w:t xml:space="preserve"> </w:t>
      </w:r>
      <w:r w:rsidR="00EE7561">
        <w:rPr>
          <w:rFonts w:ascii="Arial" w:hAnsi="Arial" w:cs="Arial"/>
          <w:sz w:val="20"/>
          <w:szCs w:val="20"/>
        </w:rPr>
        <w:t xml:space="preserve">(tj. Dz. U. z 2012 r., poz. 261) </w:t>
      </w:r>
      <w:r w:rsidRPr="00840514">
        <w:rPr>
          <w:rFonts w:ascii="Arial" w:hAnsi="Arial" w:cs="Arial"/>
          <w:sz w:val="20"/>
          <w:szCs w:val="20"/>
        </w:rPr>
        <w:t xml:space="preserve">leży po stronie wykonawcy zadania. </w:t>
      </w:r>
    </w:p>
    <w:p w:rsidR="00761638" w:rsidRPr="00840514" w:rsidRDefault="00761638" w:rsidP="00C42AB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 xml:space="preserve">Wykonawca zadania zobowiązuje się również do zapewnienia wszelkich potrzebnych środków i wyposażenia niezbędnego do obsługi kąpielisk </w:t>
      </w:r>
      <w:r w:rsidR="000E0AD3" w:rsidRPr="00840514">
        <w:rPr>
          <w:rFonts w:ascii="Arial" w:hAnsi="Arial" w:cs="Arial"/>
          <w:sz w:val="20"/>
          <w:szCs w:val="20"/>
        </w:rPr>
        <w:t>wynikających z zaleceń Ministra Zdrowia, </w:t>
      </w:r>
      <w:r w:rsidRPr="00840514">
        <w:rPr>
          <w:rFonts w:ascii="Arial" w:hAnsi="Arial" w:cs="Arial"/>
          <w:sz w:val="20"/>
          <w:szCs w:val="20"/>
        </w:rPr>
        <w:t>Spor</w:t>
      </w:r>
      <w:r w:rsidR="009C65B8" w:rsidRPr="00840514">
        <w:rPr>
          <w:rFonts w:ascii="Arial" w:hAnsi="Arial" w:cs="Arial"/>
          <w:sz w:val="20"/>
          <w:szCs w:val="20"/>
        </w:rPr>
        <w:t>t</w:t>
      </w:r>
      <w:r w:rsidR="000E0AD3" w:rsidRPr="00840514">
        <w:rPr>
          <w:rFonts w:ascii="Arial" w:hAnsi="Arial" w:cs="Arial"/>
          <w:sz w:val="20"/>
          <w:szCs w:val="20"/>
        </w:rPr>
        <w:t>u i GIS odnośnie </w:t>
      </w:r>
      <w:r w:rsidRPr="00840514">
        <w:rPr>
          <w:rFonts w:ascii="Arial" w:hAnsi="Arial" w:cs="Arial"/>
          <w:sz w:val="20"/>
          <w:szCs w:val="20"/>
        </w:rPr>
        <w:t>COVID-19.</w:t>
      </w:r>
      <w:r w:rsidRPr="00840514">
        <w:rPr>
          <w:rFonts w:ascii="Arial" w:hAnsi="Arial" w:cs="Arial"/>
          <w:sz w:val="20"/>
          <w:szCs w:val="20"/>
        </w:rPr>
        <w:br/>
      </w:r>
    </w:p>
    <w:p w:rsidR="00761638" w:rsidRDefault="00761638" w:rsidP="00C42ABA">
      <w:pPr>
        <w:pStyle w:val="Akapitzlist"/>
        <w:numPr>
          <w:ilvl w:val="0"/>
          <w:numId w:val="3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Utrzymanie czystości w w/w miejscach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:</w:t>
      </w:r>
    </w:p>
    <w:p w:rsidR="00112B1A" w:rsidRPr="00840514" w:rsidRDefault="00112B1A" w:rsidP="00112B1A">
      <w:pPr>
        <w:pStyle w:val="Akapitzlist"/>
        <w:ind w:left="360"/>
        <w:jc w:val="both"/>
        <w:rPr>
          <w:rStyle w:val="5yl5"/>
          <w:rFonts w:ascii="Arial" w:hAnsi="Arial" w:cs="Arial"/>
          <w:sz w:val="20"/>
          <w:szCs w:val="20"/>
        </w:rPr>
      </w:pP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Należy codziennie przez cały okres realizowania zadania dbać o porządek na plaży oraz obszarze stałego nadzoru,</w:t>
      </w: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Sprzątać plaże ze śmieci i nieczystości w miarę konieczności wygrabić brzeg </w:t>
      </w:r>
      <w:r w:rsidR="00C42ABA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i usuwać przeszkody,</w:t>
      </w: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Dbać o czystość tafli wody, sprawdzać klarowność i przejrzystość, a w razie zauważonych zanieczyszczeń np. sinic zgłosić do koordynatora i Powiatowej Stacji Sanitarno Epidemiologicznej,</w:t>
      </w: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Kontrolować głębokość stref w razie przesunięć redukować do odpowiednich stanów,</w:t>
      </w: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>Dbać o powierzony sprzęt ratowniczy/oddanie w niepogorszonym stanie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Codziennie tworzyć i zamykać stanowiska nadzoru, na bieżąco kontrolując ich ilość </w:t>
      </w:r>
      <w:r w:rsidR="00FC3904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i stan,</w:t>
      </w:r>
    </w:p>
    <w:p w:rsidR="00761638" w:rsidRPr="00840514" w:rsidRDefault="00761638" w:rsidP="00C42ABA">
      <w:pPr>
        <w:pStyle w:val="Akapitzlist"/>
        <w:numPr>
          <w:ilvl w:val="0"/>
          <w:numId w:val="8"/>
        </w:numPr>
        <w:jc w:val="both"/>
        <w:rPr>
          <w:rStyle w:val="5yl5"/>
          <w:rFonts w:ascii="Arial" w:hAnsi="Arial" w:cs="Arial"/>
          <w:sz w:val="20"/>
          <w:szCs w:val="20"/>
        </w:rPr>
      </w:pPr>
      <w:r w:rsidRPr="00840514">
        <w:rPr>
          <w:rStyle w:val="5yl5"/>
          <w:rFonts w:ascii="Arial" w:hAnsi="Arial" w:cs="Arial"/>
          <w:sz w:val="20"/>
          <w:szCs w:val="20"/>
        </w:rPr>
        <w:t xml:space="preserve">Wszelkie akty dewastacji i zniszczeń zgłaszać odpowiednim służbom i zapisywać </w:t>
      </w:r>
      <w:r w:rsidR="00FC3904" w:rsidRPr="00840514">
        <w:rPr>
          <w:rStyle w:val="5yl5"/>
          <w:rFonts w:ascii="Arial" w:hAnsi="Arial" w:cs="Arial"/>
          <w:sz w:val="20"/>
          <w:szCs w:val="20"/>
        </w:rPr>
        <w:br/>
      </w:r>
      <w:r w:rsidRPr="00840514">
        <w:rPr>
          <w:rStyle w:val="5yl5"/>
          <w:rFonts w:ascii="Arial" w:hAnsi="Arial" w:cs="Arial"/>
          <w:sz w:val="20"/>
          <w:szCs w:val="20"/>
        </w:rPr>
        <w:t>w dziennikach prowadzonych na kąpieliskach</w:t>
      </w:r>
      <w:r w:rsidR="00FD3195" w:rsidRPr="00840514">
        <w:rPr>
          <w:rStyle w:val="5yl5"/>
          <w:rFonts w:ascii="Arial" w:hAnsi="Arial" w:cs="Arial"/>
          <w:sz w:val="20"/>
          <w:szCs w:val="20"/>
        </w:rPr>
        <w:t>,</w:t>
      </w:r>
    </w:p>
    <w:p w:rsidR="0050792D" w:rsidRDefault="0050792D" w:rsidP="0050792D">
      <w:pPr>
        <w:jc w:val="both"/>
        <w:rPr>
          <w:rFonts w:ascii="Arial" w:hAnsi="Arial" w:cs="Arial"/>
          <w:bCs/>
          <w:sz w:val="20"/>
          <w:szCs w:val="20"/>
        </w:rPr>
      </w:pPr>
    </w:p>
    <w:p w:rsidR="0050792D" w:rsidRDefault="0050792D" w:rsidP="0050792D">
      <w:pPr>
        <w:jc w:val="both"/>
        <w:rPr>
          <w:rFonts w:ascii="Arial" w:hAnsi="Arial" w:cs="Arial"/>
          <w:bCs/>
          <w:sz w:val="20"/>
          <w:szCs w:val="20"/>
        </w:rPr>
      </w:pPr>
    </w:p>
    <w:p w:rsidR="00761638" w:rsidRDefault="00761638" w:rsidP="0050792D">
      <w:pPr>
        <w:jc w:val="both"/>
        <w:rPr>
          <w:rFonts w:ascii="Arial" w:hAnsi="Arial" w:cs="Arial"/>
          <w:bCs/>
          <w:sz w:val="20"/>
          <w:szCs w:val="20"/>
        </w:rPr>
      </w:pPr>
      <w:r w:rsidRPr="00840514">
        <w:rPr>
          <w:rFonts w:ascii="Arial" w:hAnsi="Arial" w:cs="Arial"/>
          <w:bCs/>
          <w:sz w:val="20"/>
          <w:szCs w:val="20"/>
        </w:rPr>
        <w:t>Oferty należy składać na udostępnionych drukach</w:t>
      </w:r>
      <w:r w:rsidR="009F3A74">
        <w:rPr>
          <w:rFonts w:ascii="Arial" w:hAnsi="Arial" w:cs="Arial"/>
          <w:bCs/>
          <w:sz w:val="20"/>
          <w:szCs w:val="20"/>
        </w:rPr>
        <w:t xml:space="preserve"> oraz </w:t>
      </w:r>
      <w:r w:rsidRPr="00840514">
        <w:rPr>
          <w:rFonts w:ascii="Arial" w:hAnsi="Arial" w:cs="Arial"/>
          <w:bCs/>
          <w:sz w:val="20"/>
          <w:szCs w:val="20"/>
        </w:rPr>
        <w:t>w zamkniętej kopercie z opisem:</w:t>
      </w:r>
    </w:p>
    <w:p w:rsidR="0017525E" w:rsidRPr="00840514" w:rsidRDefault="0017525E" w:rsidP="00C42AB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761638" w:rsidRPr="00840514" w:rsidRDefault="00782599" w:rsidP="00C42A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b/>
          <w:sz w:val="20"/>
          <w:szCs w:val="20"/>
        </w:rPr>
        <w:t>„</w:t>
      </w:r>
      <w:r w:rsidR="00761638" w:rsidRPr="00840514">
        <w:rPr>
          <w:rFonts w:ascii="Arial" w:hAnsi="Arial" w:cs="Arial"/>
          <w:b/>
          <w:sz w:val="20"/>
          <w:szCs w:val="20"/>
        </w:rPr>
        <w:t>OFERTA NA ORGANIZACJĘ, KIE</w:t>
      </w:r>
      <w:r w:rsidRPr="00840514">
        <w:rPr>
          <w:rFonts w:ascii="Arial" w:hAnsi="Arial" w:cs="Arial"/>
          <w:b/>
          <w:sz w:val="20"/>
          <w:szCs w:val="20"/>
        </w:rPr>
        <w:t xml:space="preserve">ROWANIE I KOORDYNOWANIE DZIAŁAŃ </w:t>
      </w:r>
      <w:r w:rsidR="00761638" w:rsidRPr="00840514">
        <w:rPr>
          <w:rFonts w:ascii="Arial" w:hAnsi="Arial" w:cs="Arial"/>
          <w:b/>
          <w:sz w:val="20"/>
          <w:szCs w:val="20"/>
        </w:rPr>
        <w:t>RATOWNICZYCH ORAZ KOMPLEKSOWĄ OBSŁUGĘ KĄPIELISK W GMINIE WOLSZTYN</w:t>
      </w:r>
      <w:r w:rsidRPr="00840514">
        <w:rPr>
          <w:rFonts w:ascii="Arial" w:hAnsi="Arial" w:cs="Arial"/>
          <w:b/>
          <w:sz w:val="20"/>
          <w:szCs w:val="20"/>
        </w:rPr>
        <w:t>”</w:t>
      </w:r>
      <w:r w:rsidR="00761638" w:rsidRPr="00840514">
        <w:rPr>
          <w:rFonts w:ascii="Arial" w:hAnsi="Arial" w:cs="Arial"/>
          <w:b/>
          <w:sz w:val="20"/>
          <w:szCs w:val="20"/>
        </w:rPr>
        <w:t>,</w:t>
      </w:r>
      <w:r w:rsidRPr="00840514">
        <w:rPr>
          <w:rFonts w:ascii="Arial" w:hAnsi="Arial" w:cs="Arial"/>
          <w:b/>
          <w:sz w:val="20"/>
          <w:szCs w:val="20"/>
        </w:rPr>
        <w:t xml:space="preserve"> </w:t>
      </w:r>
      <w:r w:rsidR="00761638" w:rsidRPr="00840514">
        <w:rPr>
          <w:rFonts w:ascii="Arial" w:hAnsi="Arial" w:cs="Arial"/>
          <w:sz w:val="20"/>
          <w:szCs w:val="20"/>
        </w:rPr>
        <w:t xml:space="preserve">w siedzibie </w:t>
      </w:r>
      <w:r w:rsidR="00761638" w:rsidRPr="00840514">
        <w:rPr>
          <w:rStyle w:val="Pogrubienie"/>
          <w:rFonts w:ascii="Arial" w:hAnsi="Arial" w:cs="Arial"/>
          <w:sz w:val="20"/>
          <w:szCs w:val="20"/>
        </w:rPr>
        <w:t>Miejskiego Ośrodka Sportu i Rekreacji w Wolsztynie</w:t>
      </w:r>
      <w:r w:rsidR="00761638" w:rsidRPr="00840514">
        <w:rPr>
          <w:rFonts w:ascii="Arial" w:hAnsi="Arial" w:cs="Arial"/>
          <w:sz w:val="20"/>
          <w:szCs w:val="20"/>
        </w:rPr>
        <w:t xml:space="preserve">, </w:t>
      </w:r>
      <w:r w:rsidR="00761638" w:rsidRPr="00840514">
        <w:rPr>
          <w:rFonts w:ascii="Arial" w:hAnsi="Arial" w:cs="Arial"/>
          <w:b/>
          <w:sz w:val="20"/>
          <w:szCs w:val="20"/>
        </w:rPr>
        <w:t>ul. Komorowska 2</w:t>
      </w:r>
      <w:r w:rsidR="00761638" w:rsidRPr="00840514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761638" w:rsidRPr="00840514">
        <w:rPr>
          <w:rStyle w:val="Pogrubienie"/>
          <w:rFonts w:ascii="Arial" w:hAnsi="Arial" w:cs="Arial"/>
          <w:sz w:val="20"/>
          <w:szCs w:val="20"/>
        </w:rPr>
        <w:t xml:space="preserve"> 64-200 Wolsztyn </w:t>
      </w:r>
      <w:r w:rsidR="00640007" w:rsidRPr="00840514">
        <w:rPr>
          <w:rStyle w:val="Pogrubienie"/>
          <w:rFonts w:ascii="Arial" w:hAnsi="Arial" w:cs="Arial"/>
          <w:sz w:val="20"/>
          <w:szCs w:val="20"/>
        </w:rPr>
        <w:t>(</w:t>
      </w:r>
      <w:r w:rsidR="00422E0B" w:rsidRPr="00840514">
        <w:rPr>
          <w:rStyle w:val="Pogrubienie"/>
          <w:rFonts w:ascii="Arial" w:hAnsi="Arial" w:cs="Arial"/>
          <w:sz w:val="20"/>
          <w:szCs w:val="20"/>
        </w:rPr>
        <w:t xml:space="preserve">administracja, pokój nr 103) </w:t>
      </w:r>
      <w:r w:rsidR="00761638" w:rsidRPr="00840514">
        <w:rPr>
          <w:rStyle w:val="Pogrubienie"/>
          <w:rFonts w:ascii="Arial" w:hAnsi="Arial" w:cs="Arial"/>
          <w:b w:val="0"/>
          <w:sz w:val="20"/>
          <w:szCs w:val="20"/>
        </w:rPr>
        <w:t>lub przesłać pocztą w terminie</w:t>
      </w:r>
      <w:r w:rsidR="00414719" w:rsidRPr="00840514">
        <w:rPr>
          <w:rFonts w:ascii="Arial" w:hAnsi="Arial" w:cs="Arial"/>
          <w:bCs/>
          <w:sz w:val="20"/>
          <w:szCs w:val="20"/>
        </w:rPr>
        <w:t xml:space="preserve"> do dnia </w:t>
      </w:r>
      <w:r w:rsidR="00ED5AA9" w:rsidRPr="00840514">
        <w:rPr>
          <w:rFonts w:ascii="Arial" w:hAnsi="Arial" w:cs="Arial"/>
          <w:b/>
          <w:bCs/>
          <w:sz w:val="20"/>
          <w:szCs w:val="20"/>
          <w:u w:val="single"/>
        </w:rPr>
        <w:t>20 kwietnia 2022 roku, do godz. 9</w:t>
      </w:r>
      <w:r w:rsidR="00761638" w:rsidRPr="00840514">
        <w:rPr>
          <w:rFonts w:ascii="Arial" w:hAnsi="Arial" w:cs="Arial"/>
          <w:b/>
          <w:sz w:val="20"/>
          <w:szCs w:val="20"/>
          <w:u w:val="single"/>
        </w:rPr>
        <w:t>:00</w:t>
      </w:r>
      <w:r w:rsidR="00761638" w:rsidRPr="00840514">
        <w:rPr>
          <w:rFonts w:ascii="Arial" w:hAnsi="Arial" w:cs="Arial"/>
          <w:sz w:val="20"/>
          <w:szCs w:val="20"/>
          <w:u w:val="single"/>
        </w:rPr>
        <w:t xml:space="preserve"> </w:t>
      </w:r>
      <w:r w:rsidR="00761638" w:rsidRPr="00840514">
        <w:rPr>
          <w:rFonts w:ascii="Arial" w:hAnsi="Arial" w:cs="Arial"/>
          <w:sz w:val="20"/>
          <w:szCs w:val="20"/>
        </w:rPr>
        <w:t xml:space="preserve">(decyduje data wpływu). </w:t>
      </w:r>
    </w:p>
    <w:p w:rsidR="00761638" w:rsidRPr="00840514" w:rsidRDefault="00761638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638" w:rsidRDefault="00761638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D22" w:rsidRDefault="00973D22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D22" w:rsidRDefault="00973D22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D22" w:rsidRDefault="00973D22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D22" w:rsidRDefault="00973D22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D22" w:rsidRDefault="00973D22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D22" w:rsidRPr="00840514" w:rsidRDefault="00973D22" w:rsidP="00C42A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638" w:rsidRPr="00112B1A" w:rsidRDefault="00761638" w:rsidP="00C42A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B1A">
        <w:rPr>
          <w:rFonts w:ascii="Arial" w:hAnsi="Arial" w:cs="Arial"/>
          <w:b/>
          <w:sz w:val="20"/>
          <w:szCs w:val="20"/>
        </w:rPr>
        <w:t>Załączniki:</w:t>
      </w:r>
    </w:p>
    <w:p w:rsidR="00761638" w:rsidRPr="00840514" w:rsidRDefault="00761638" w:rsidP="00C42AB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Formularz ofertowy</w:t>
      </w:r>
      <w:r w:rsidR="00840514">
        <w:rPr>
          <w:rFonts w:ascii="Arial" w:hAnsi="Arial" w:cs="Arial"/>
          <w:sz w:val="20"/>
          <w:szCs w:val="20"/>
        </w:rPr>
        <w:t>.</w:t>
      </w:r>
    </w:p>
    <w:p w:rsidR="00761638" w:rsidRPr="00840514" w:rsidRDefault="00761638" w:rsidP="00C42AB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Oświadczenie dot. spełnienia warunków</w:t>
      </w:r>
      <w:r w:rsidR="00840514">
        <w:rPr>
          <w:rFonts w:ascii="Arial" w:hAnsi="Arial" w:cs="Arial"/>
          <w:sz w:val="20"/>
          <w:szCs w:val="20"/>
        </w:rPr>
        <w:t>.</w:t>
      </w:r>
    </w:p>
    <w:p w:rsidR="00761638" w:rsidRPr="00840514" w:rsidRDefault="00761638" w:rsidP="00C42AB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0514">
        <w:rPr>
          <w:rFonts w:ascii="Arial" w:hAnsi="Arial" w:cs="Arial"/>
          <w:sz w:val="20"/>
          <w:szCs w:val="20"/>
        </w:rPr>
        <w:t>Klauzula informacyjna</w:t>
      </w:r>
      <w:r w:rsidR="00367336" w:rsidRPr="00840514">
        <w:rPr>
          <w:rFonts w:ascii="Arial" w:hAnsi="Arial" w:cs="Arial"/>
          <w:sz w:val="20"/>
          <w:szCs w:val="20"/>
        </w:rPr>
        <w:t xml:space="preserve"> RODO</w:t>
      </w:r>
      <w:r w:rsidR="00840514">
        <w:rPr>
          <w:rFonts w:ascii="Arial" w:hAnsi="Arial" w:cs="Arial"/>
          <w:sz w:val="20"/>
          <w:szCs w:val="20"/>
        </w:rPr>
        <w:t>.</w:t>
      </w:r>
    </w:p>
    <w:p w:rsidR="00840514" w:rsidRPr="0050792D" w:rsidRDefault="00840514" w:rsidP="00340E93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340E93" w:rsidRPr="00840514">
        <w:rPr>
          <w:rFonts w:ascii="Arial" w:hAnsi="Arial" w:cs="Arial"/>
          <w:sz w:val="20"/>
          <w:szCs w:val="20"/>
        </w:rPr>
        <w:t xml:space="preserve"> umowy.</w:t>
      </w:r>
    </w:p>
    <w:p w:rsidR="004E2EE2" w:rsidRDefault="004E2EE2" w:rsidP="00340E93">
      <w:pPr>
        <w:spacing w:line="360" w:lineRule="auto"/>
        <w:rPr>
          <w:rFonts w:ascii="Arial" w:hAnsi="Arial" w:cs="Arial"/>
          <w:sz w:val="20"/>
          <w:szCs w:val="20"/>
        </w:rPr>
      </w:pPr>
    </w:p>
    <w:p w:rsidR="00340E93" w:rsidRPr="00CB684B" w:rsidRDefault="00340E93" w:rsidP="00340E93">
      <w:pPr>
        <w:spacing w:line="360" w:lineRule="auto"/>
        <w:rPr>
          <w:rFonts w:ascii="Arial" w:hAnsi="Arial" w:cs="Arial"/>
          <w:sz w:val="20"/>
          <w:szCs w:val="20"/>
        </w:rPr>
      </w:pPr>
      <w:r w:rsidRPr="00CB684B">
        <w:rPr>
          <w:rFonts w:ascii="Arial" w:hAnsi="Arial" w:cs="Arial"/>
          <w:sz w:val="20"/>
          <w:szCs w:val="20"/>
        </w:rPr>
        <w:t>Załącznik do pisma: MOSiR.241.1</w:t>
      </w:r>
      <w:r>
        <w:rPr>
          <w:rFonts w:ascii="Arial" w:hAnsi="Arial" w:cs="Arial"/>
          <w:sz w:val="20"/>
          <w:szCs w:val="20"/>
        </w:rPr>
        <w:t>-</w:t>
      </w:r>
      <w:r w:rsidR="002315DA">
        <w:rPr>
          <w:rFonts w:ascii="Arial" w:hAnsi="Arial" w:cs="Arial"/>
          <w:sz w:val="20"/>
          <w:szCs w:val="20"/>
        </w:rPr>
        <w:t>10</w:t>
      </w:r>
      <w:r w:rsidRPr="00CB684B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2</w:t>
      </w:r>
    </w:p>
    <w:p w:rsidR="00340E93" w:rsidRDefault="00340E93" w:rsidP="00340E93">
      <w:pPr>
        <w:pStyle w:val="Standard"/>
        <w:widowControl/>
        <w:rPr>
          <w:rFonts w:ascii="Arial" w:hAnsi="Arial" w:cs="Arial"/>
          <w:color w:val="FF0000"/>
        </w:rPr>
      </w:pPr>
    </w:p>
    <w:p w:rsidR="00340E93" w:rsidRDefault="00340E93" w:rsidP="00340E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815"/>
      </w:tblGrid>
      <w:tr w:rsidR="00340E93" w:rsidTr="00EF558E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C9C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340E93" w:rsidRPr="004E7574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Default="00340E93" w:rsidP="00EF558E">
            <w:pPr>
              <w:ind w:left="1410" w:hanging="14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ownictwo Wodne</w:t>
            </w:r>
            <w:r w:rsidR="001A2FAA">
              <w:rPr>
                <w:rFonts w:ascii="Arial" w:hAnsi="Arial" w:cs="Arial"/>
                <w:b/>
                <w:sz w:val="20"/>
                <w:szCs w:val="20"/>
              </w:rPr>
              <w:t xml:space="preserve"> Rzeczpospolitej</w:t>
            </w:r>
          </w:p>
          <w:p w:rsidR="00340E93" w:rsidRDefault="00340E93" w:rsidP="00EF558E">
            <w:pPr>
              <w:ind w:left="1410" w:hanging="14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dział Wolsztyn</w:t>
            </w:r>
          </w:p>
          <w:p w:rsidR="00340E93" w:rsidRDefault="00340E93" w:rsidP="00EF558E">
            <w:pPr>
              <w:ind w:left="1410" w:hanging="14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Komorowska 2</w:t>
            </w:r>
          </w:p>
          <w:p w:rsidR="00340E93" w:rsidRPr="004F1C9C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-200 Wolsztyn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C0884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84">
              <w:rPr>
                <w:rFonts w:ascii="Arial" w:hAnsi="Arial" w:cs="Arial"/>
                <w:b/>
                <w:sz w:val="20"/>
                <w:szCs w:val="20"/>
              </w:rPr>
              <w:t>Ratownictwo Wodne</w:t>
            </w:r>
            <w:r w:rsidRPr="00DC0884">
              <w:rPr>
                <w:rFonts w:ascii="Arial" w:hAnsi="Arial" w:cs="Arial"/>
                <w:b/>
                <w:sz w:val="20"/>
                <w:szCs w:val="20"/>
              </w:rPr>
              <w:br/>
              <w:t>Filip Orłowski</w:t>
            </w:r>
          </w:p>
          <w:p w:rsidR="00340E93" w:rsidRPr="00DC0884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84">
              <w:rPr>
                <w:rFonts w:ascii="Arial" w:hAnsi="Arial" w:cs="Arial"/>
                <w:b/>
                <w:sz w:val="20"/>
                <w:szCs w:val="20"/>
              </w:rPr>
              <w:t>ul. Droga Dębińska 10c</w:t>
            </w:r>
          </w:p>
          <w:p w:rsidR="00340E93" w:rsidRPr="00DC0884" w:rsidRDefault="00340E93" w:rsidP="00EF55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0884">
              <w:rPr>
                <w:rFonts w:ascii="Arial" w:hAnsi="Arial" w:cs="Arial"/>
                <w:b/>
                <w:sz w:val="20"/>
                <w:szCs w:val="20"/>
              </w:rPr>
              <w:t>61-555 Poznań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C0884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84">
              <w:rPr>
                <w:rFonts w:ascii="Arial" w:hAnsi="Arial" w:cs="Arial"/>
                <w:b/>
                <w:sz w:val="20"/>
                <w:szCs w:val="20"/>
              </w:rPr>
              <w:t>Ratownictwo Wodne Sława</w:t>
            </w:r>
          </w:p>
          <w:p w:rsidR="00340E93" w:rsidRPr="00DC0884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84">
              <w:rPr>
                <w:rFonts w:ascii="Arial" w:hAnsi="Arial" w:cs="Arial"/>
                <w:b/>
                <w:sz w:val="20"/>
                <w:szCs w:val="20"/>
              </w:rPr>
              <w:t>ul. Odrodzenia Wojska Polskiego 23</w:t>
            </w:r>
          </w:p>
          <w:p w:rsidR="00340E93" w:rsidRPr="00D93B9F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84">
              <w:rPr>
                <w:rFonts w:ascii="Arial" w:hAnsi="Arial" w:cs="Arial"/>
                <w:b/>
                <w:sz w:val="20"/>
                <w:szCs w:val="20"/>
              </w:rPr>
              <w:t>67-410 Sława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3B5074" w:rsidRDefault="00340E93" w:rsidP="00EF558E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3B5074">
              <w:rPr>
                <w:rFonts w:ascii="Arial" w:hAnsi="Arial" w:cs="Arial"/>
                <w:b/>
                <w:sz w:val="20"/>
                <w:szCs w:val="20"/>
              </w:rPr>
              <w:t>Ratownictwo Wodne Rzeczpospolitej,</w:t>
            </w:r>
            <w:r w:rsidRPr="003B5074">
              <w:rPr>
                <w:rFonts w:ascii="Arial" w:hAnsi="Arial" w:cs="Arial"/>
                <w:b/>
                <w:sz w:val="20"/>
                <w:szCs w:val="20"/>
              </w:rPr>
              <w:br/>
              <w:t>Oddział Poznań</w:t>
            </w:r>
          </w:p>
          <w:p w:rsidR="00340E93" w:rsidRPr="003B5074" w:rsidRDefault="00340E93" w:rsidP="00EF558E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3B5074">
              <w:rPr>
                <w:rFonts w:ascii="Arial" w:hAnsi="Arial" w:cs="Arial"/>
                <w:b/>
                <w:sz w:val="20"/>
                <w:szCs w:val="20"/>
              </w:rPr>
              <w:t>ul. Romana Dmowskiego 37</w:t>
            </w:r>
          </w:p>
          <w:p w:rsidR="00340E93" w:rsidRPr="00D93B9F" w:rsidRDefault="00340E93" w:rsidP="00EF558E">
            <w:pPr>
              <w:ind w:lef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5074">
              <w:rPr>
                <w:rFonts w:ascii="Arial" w:hAnsi="Arial" w:cs="Arial"/>
                <w:b/>
                <w:sz w:val="20"/>
                <w:szCs w:val="20"/>
              </w:rPr>
              <w:t>60-222 Poznań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3B5074" w:rsidRDefault="00340E93" w:rsidP="00EF558E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3B5074">
              <w:rPr>
                <w:rFonts w:ascii="Arial" w:hAnsi="Arial" w:cs="Arial"/>
                <w:b/>
                <w:sz w:val="20"/>
                <w:szCs w:val="20"/>
              </w:rPr>
              <w:t>Wodne Ochotnicze Pogotowie Ratunkowe</w:t>
            </w:r>
          </w:p>
          <w:p w:rsidR="00340E93" w:rsidRPr="003B5074" w:rsidRDefault="00340E93" w:rsidP="00EF558E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3B5074">
              <w:rPr>
                <w:rFonts w:ascii="Arial" w:hAnsi="Arial" w:cs="Arial"/>
                <w:b/>
                <w:sz w:val="20"/>
                <w:szCs w:val="20"/>
              </w:rPr>
              <w:t>ul. Ogrodowa 1</w:t>
            </w:r>
          </w:p>
          <w:p w:rsidR="00340E93" w:rsidRPr="00D93B9F" w:rsidRDefault="00340E93" w:rsidP="00EF558E">
            <w:pPr>
              <w:ind w:lef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5074">
              <w:rPr>
                <w:rFonts w:ascii="Arial" w:hAnsi="Arial" w:cs="Arial"/>
                <w:b/>
                <w:sz w:val="20"/>
                <w:szCs w:val="20"/>
              </w:rPr>
              <w:t>67-410 Sława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E7385E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jonowe Wodne </w:t>
            </w:r>
            <w:r w:rsidRPr="00E7385E">
              <w:rPr>
                <w:rFonts w:ascii="Arial" w:hAnsi="Arial" w:cs="Arial"/>
                <w:b/>
                <w:sz w:val="20"/>
                <w:szCs w:val="20"/>
              </w:rPr>
              <w:t>Ochotnicze Pogotowie Ratunkowe</w:t>
            </w:r>
          </w:p>
          <w:p w:rsidR="00340E93" w:rsidRPr="00E7385E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85E">
              <w:rPr>
                <w:rFonts w:ascii="Arial" w:hAnsi="Arial" w:cs="Arial"/>
                <w:b/>
                <w:sz w:val="20"/>
                <w:szCs w:val="20"/>
              </w:rPr>
              <w:t>ul. Strzelecka 7</w:t>
            </w:r>
          </w:p>
          <w:p w:rsidR="00340E93" w:rsidRPr="00D93B9F" w:rsidRDefault="00340E93" w:rsidP="00EF558E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-100 Leszno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7F6DC2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DC2">
              <w:rPr>
                <w:rFonts w:ascii="Arial" w:hAnsi="Arial" w:cs="Arial"/>
                <w:b/>
                <w:sz w:val="20"/>
                <w:szCs w:val="20"/>
              </w:rPr>
              <w:t>WOPR Województwa Lubuskiego</w:t>
            </w:r>
          </w:p>
          <w:p w:rsidR="00340E93" w:rsidRPr="007F6DC2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DC2">
              <w:rPr>
                <w:rFonts w:ascii="Arial" w:hAnsi="Arial" w:cs="Arial"/>
                <w:b/>
                <w:sz w:val="20"/>
                <w:szCs w:val="20"/>
              </w:rPr>
              <w:t>ul. Lisowskiego 1</w:t>
            </w:r>
          </w:p>
          <w:p w:rsidR="00340E93" w:rsidRPr="007F6DC2" w:rsidRDefault="00340E93" w:rsidP="00EF558E">
            <w:pPr>
              <w:rPr>
                <w:b/>
                <w:i/>
                <w:sz w:val="32"/>
                <w:szCs w:val="32"/>
              </w:rPr>
            </w:pPr>
            <w:r w:rsidRPr="007F6DC2">
              <w:rPr>
                <w:rFonts w:ascii="Arial" w:hAnsi="Arial" w:cs="Arial"/>
                <w:b/>
                <w:sz w:val="20"/>
                <w:szCs w:val="20"/>
              </w:rPr>
              <w:t>65-072 Zielona Góra</w:t>
            </w:r>
          </w:p>
        </w:tc>
      </w:tr>
      <w:tr w:rsidR="00340E93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4F1C9C" w:rsidRDefault="00340E93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55223E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23E">
              <w:rPr>
                <w:rFonts w:ascii="Arial" w:hAnsi="Arial" w:cs="Arial"/>
                <w:b/>
                <w:sz w:val="20"/>
                <w:szCs w:val="20"/>
              </w:rPr>
              <w:t>WOPR Wielkopolska,</w:t>
            </w:r>
          </w:p>
          <w:p w:rsidR="00340E93" w:rsidRPr="0055223E" w:rsidRDefault="00340E93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23E">
              <w:rPr>
                <w:rFonts w:ascii="Arial" w:hAnsi="Arial" w:cs="Arial"/>
                <w:b/>
                <w:sz w:val="20"/>
                <w:szCs w:val="20"/>
              </w:rPr>
              <w:t>ul. Jana Spychalskiego 38</w:t>
            </w:r>
          </w:p>
          <w:p w:rsidR="00340E93" w:rsidRPr="00D93B9F" w:rsidRDefault="00340E93" w:rsidP="00EF55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223E">
              <w:rPr>
                <w:rFonts w:ascii="Arial" w:hAnsi="Arial" w:cs="Arial"/>
                <w:b/>
                <w:sz w:val="20"/>
                <w:szCs w:val="20"/>
              </w:rPr>
              <w:t>61-553 Poznań</w:t>
            </w:r>
          </w:p>
        </w:tc>
      </w:tr>
      <w:tr w:rsidR="00990CDE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DE" w:rsidRDefault="00990CDE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E" w:rsidRDefault="00990CDE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dne Ochotnicze Pogotowie Ratunkowe</w:t>
            </w:r>
          </w:p>
          <w:p w:rsidR="00990CDE" w:rsidRDefault="00990CDE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a Wielkopolskiego</w:t>
            </w:r>
          </w:p>
          <w:p w:rsidR="00990CDE" w:rsidRDefault="00990CDE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łowiańska 78</w:t>
            </w:r>
          </w:p>
          <w:p w:rsidR="00990CDE" w:rsidRPr="0055223E" w:rsidRDefault="00990CDE" w:rsidP="00EF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-664 Poznań</w:t>
            </w:r>
          </w:p>
        </w:tc>
      </w:tr>
      <w:tr w:rsidR="00990CDE" w:rsidRPr="00F1644D" w:rsidTr="00EF558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DE" w:rsidRDefault="00990CDE" w:rsidP="00EF5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E" w:rsidRDefault="00990CDE" w:rsidP="00990C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lnośląskie Wodne Ochotnicze Pogotowie Ratunkowe we Wrocławiu</w:t>
            </w:r>
          </w:p>
          <w:p w:rsidR="00990CDE" w:rsidRDefault="00990CDE" w:rsidP="00990C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Grobli 40-44</w:t>
            </w:r>
          </w:p>
          <w:p w:rsidR="00990CDE" w:rsidRPr="0055223E" w:rsidRDefault="00990CDE" w:rsidP="00990C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-421 Wrocław</w:t>
            </w:r>
            <w:r w:rsidR="00FD684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340E93" w:rsidRDefault="00340E93" w:rsidP="00340E93">
      <w:pPr>
        <w:spacing w:line="360" w:lineRule="auto"/>
        <w:jc w:val="both"/>
      </w:pPr>
    </w:p>
    <w:p w:rsidR="00340E93" w:rsidRDefault="00340E93" w:rsidP="00340E93">
      <w:pPr>
        <w:spacing w:line="360" w:lineRule="auto"/>
        <w:ind w:left="360"/>
        <w:jc w:val="both"/>
      </w:pPr>
    </w:p>
    <w:sectPr w:rsidR="00340E93" w:rsidSect="00C42AB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FD2"/>
    <w:multiLevelType w:val="hybridMultilevel"/>
    <w:tmpl w:val="B9F218CC"/>
    <w:lvl w:ilvl="0" w:tplc="0415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077A3"/>
    <w:multiLevelType w:val="hybridMultilevel"/>
    <w:tmpl w:val="ACE0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FB42A5"/>
    <w:multiLevelType w:val="hybridMultilevel"/>
    <w:tmpl w:val="BBCE4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574E9"/>
    <w:multiLevelType w:val="hybridMultilevel"/>
    <w:tmpl w:val="D6307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64532"/>
    <w:multiLevelType w:val="hybridMultilevel"/>
    <w:tmpl w:val="8204313E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4D57F7F"/>
    <w:multiLevelType w:val="hybridMultilevel"/>
    <w:tmpl w:val="1FFA3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C2EFF"/>
    <w:multiLevelType w:val="hybridMultilevel"/>
    <w:tmpl w:val="5C5E19BC"/>
    <w:lvl w:ilvl="0" w:tplc="0415000F">
      <w:start w:val="1"/>
      <w:numFmt w:val="decimal"/>
      <w:lvlText w:val="%1."/>
      <w:lvlJc w:val="left"/>
      <w:pPr>
        <w:ind w:left="1335" w:hanging="615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D4F91"/>
    <w:multiLevelType w:val="hybridMultilevel"/>
    <w:tmpl w:val="78E2D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2823566"/>
    <w:multiLevelType w:val="hybridMultilevel"/>
    <w:tmpl w:val="7840C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compat/>
  <w:rsids>
    <w:rsidRoot w:val="00C6052D"/>
    <w:rsid w:val="000474F0"/>
    <w:rsid w:val="000523DB"/>
    <w:rsid w:val="00063AF9"/>
    <w:rsid w:val="000B5218"/>
    <w:rsid w:val="000D267D"/>
    <w:rsid w:val="000E0AD3"/>
    <w:rsid w:val="00112B1A"/>
    <w:rsid w:val="0011357C"/>
    <w:rsid w:val="00134F20"/>
    <w:rsid w:val="00137EAB"/>
    <w:rsid w:val="0017525E"/>
    <w:rsid w:val="00187CE5"/>
    <w:rsid w:val="001A2FAA"/>
    <w:rsid w:val="001E0814"/>
    <w:rsid w:val="001F58B2"/>
    <w:rsid w:val="002151ED"/>
    <w:rsid w:val="0022383B"/>
    <w:rsid w:val="002315DA"/>
    <w:rsid w:val="00247D5D"/>
    <w:rsid w:val="00295E36"/>
    <w:rsid w:val="002C1A01"/>
    <w:rsid w:val="002F30E7"/>
    <w:rsid w:val="00340E93"/>
    <w:rsid w:val="0035497E"/>
    <w:rsid w:val="00367336"/>
    <w:rsid w:val="00370420"/>
    <w:rsid w:val="00414719"/>
    <w:rsid w:val="00422E0B"/>
    <w:rsid w:val="00436B6A"/>
    <w:rsid w:val="004A5E38"/>
    <w:rsid w:val="004E2EE2"/>
    <w:rsid w:val="0050792D"/>
    <w:rsid w:val="0057311B"/>
    <w:rsid w:val="0061677C"/>
    <w:rsid w:val="00630625"/>
    <w:rsid w:val="006378C4"/>
    <w:rsid w:val="00640007"/>
    <w:rsid w:val="0068253A"/>
    <w:rsid w:val="006B5941"/>
    <w:rsid w:val="006C498C"/>
    <w:rsid w:val="0072033E"/>
    <w:rsid w:val="00722D55"/>
    <w:rsid w:val="00732802"/>
    <w:rsid w:val="00733D2F"/>
    <w:rsid w:val="00752E20"/>
    <w:rsid w:val="00761638"/>
    <w:rsid w:val="0076400E"/>
    <w:rsid w:val="00775083"/>
    <w:rsid w:val="00782599"/>
    <w:rsid w:val="00805276"/>
    <w:rsid w:val="00840514"/>
    <w:rsid w:val="00867D99"/>
    <w:rsid w:val="00871187"/>
    <w:rsid w:val="00876EA5"/>
    <w:rsid w:val="008B39CD"/>
    <w:rsid w:val="008D6C02"/>
    <w:rsid w:val="008E18AF"/>
    <w:rsid w:val="008E36AE"/>
    <w:rsid w:val="00973D22"/>
    <w:rsid w:val="00987C14"/>
    <w:rsid w:val="00990CDE"/>
    <w:rsid w:val="009C65B8"/>
    <w:rsid w:val="009F3A74"/>
    <w:rsid w:val="00A209BE"/>
    <w:rsid w:val="00A223CE"/>
    <w:rsid w:val="00A76577"/>
    <w:rsid w:val="00AB7E41"/>
    <w:rsid w:val="00BA1F4F"/>
    <w:rsid w:val="00BB4AC7"/>
    <w:rsid w:val="00BE5518"/>
    <w:rsid w:val="00C16F6B"/>
    <w:rsid w:val="00C42ABA"/>
    <w:rsid w:val="00C6052D"/>
    <w:rsid w:val="00D2752D"/>
    <w:rsid w:val="00DC2C3E"/>
    <w:rsid w:val="00DD56FB"/>
    <w:rsid w:val="00DE6DD9"/>
    <w:rsid w:val="00DF1E90"/>
    <w:rsid w:val="00EB73F1"/>
    <w:rsid w:val="00ED5AA9"/>
    <w:rsid w:val="00EE7561"/>
    <w:rsid w:val="00F31E68"/>
    <w:rsid w:val="00F43075"/>
    <w:rsid w:val="00F945CF"/>
    <w:rsid w:val="00FC2E70"/>
    <w:rsid w:val="00FC3904"/>
    <w:rsid w:val="00FD3195"/>
    <w:rsid w:val="00FD6846"/>
    <w:rsid w:val="00FE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2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6052D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C6052D"/>
    <w:pPr>
      <w:ind w:left="720"/>
      <w:contextualSpacing/>
    </w:pPr>
  </w:style>
  <w:style w:type="character" w:customStyle="1" w:styleId="5yl5">
    <w:name w:val="_5yl5"/>
    <w:basedOn w:val="Domylnaczcionkaakapitu"/>
    <w:uiPriority w:val="99"/>
    <w:rsid w:val="00C6052D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C6052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52E20"/>
    <w:rPr>
      <w:rFonts w:cs="Times New Roman"/>
      <w:color w:val="800080"/>
      <w:u w:val="single"/>
    </w:rPr>
  </w:style>
  <w:style w:type="paragraph" w:customStyle="1" w:styleId="Standard">
    <w:name w:val="Standard"/>
    <w:rsid w:val="00340E9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6EA2-4D5C-4248-AA29-2DDAED0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lona</cp:lastModifiedBy>
  <cp:revision>34</cp:revision>
  <cp:lastPrinted>2022-03-22T09:09:00Z</cp:lastPrinted>
  <dcterms:created xsi:type="dcterms:W3CDTF">2021-04-12T06:07:00Z</dcterms:created>
  <dcterms:modified xsi:type="dcterms:W3CDTF">2022-03-22T11:41:00Z</dcterms:modified>
</cp:coreProperties>
</file>